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77777777" w:rsidR="00765874" w:rsidRDefault="00A8176F" w:rsidP="007E6B97">
      <w:pPr>
        <w:ind w:left="2124" w:firstLine="707"/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A224FB" w14:textId="36B5B970" w:rsidR="005D2346" w:rsidRDefault="005D2346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PRT 1° TRIMESTRE</w:t>
      </w:r>
      <w:r w:rsidR="007E6B97" w:rsidRPr="007E6B97">
        <w:rPr>
          <w:rFonts w:ascii="Arial" w:eastAsia="Arial" w:hAnsi="Arial" w:cs="Arial"/>
          <w:b/>
          <w:sz w:val="28"/>
          <w:szCs w:val="24"/>
          <w:u w:val="single"/>
        </w:rPr>
        <w:t xml:space="preserve"> </w:t>
      </w:r>
    </w:p>
    <w:p w14:paraId="7872930A" w14:textId="6FCDCF99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 w:rsidRPr="007E6B97">
        <w:rPr>
          <w:rFonts w:ascii="Arial" w:eastAsia="Arial" w:hAnsi="Arial" w:cs="Arial"/>
          <w:b/>
          <w:sz w:val="28"/>
          <w:szCs w:val="24"/>
          <w:u w:val="single"/>
        </w:rPr>
        <w:t>Educación Física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4CF33A57" w:rsidR="00A631C9" w:rsidRPr="0037412C" w:rsidRDefault="00A631C9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7412C">
        <w:rPr>
          <w:rFonts w:ascii="Arial" w:eastAsia="Arial" w:hAnsi="Arial" w:cs="Arial"/>
          <w:sz w:val="24"/>
          <w:szCs w:val="24"/>
        </w:rPr>
        <w:t>Mail: emileiva48@gmail.com</w:t>
      </w:r>
    </w:p>
    <w:p w14:paraId="41795799" w14:textId="73E01D09" w:rsidR="007E6B97" w:rsidRPr="0037412C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A16DE">
        <w:rPr>
          <w:rFonts w:ascii="Arial" w:eastAsia="Arial" w:hAnsi="Arial" w:cs="Arial"/>
          <w:sz w:val="24"/>
          <w:szCs w:val="24"/>
          <w:u w:val="single"/>
        </w:rPr>
        <w:t>o</w:t>
      </w:r>
      <w:r w:rsidRPr="0037412C">
        <w:rPr>
          <w:rFonts w:ascii="Arial" w:eastAsia="Arial" w:hAnsi="Arial" w:cs="Arial"/>
          <w:sz w:val="24"/>
          <w:szCs w:val="24"/>
          <w:u w:val="single"/>
        </w:rPr>
        <w:t xml:space="preserve">: </w:t>
      </w:r>
    </w:p>
    <w:p w14:paraId="67225502" w14:textId="5656455B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</w:p>
    <w:p w14:paraId="2B24120F" w14:textId="3F99FE8E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</w:p>
    <w:p w14:paraId="21D5853F" w14:textId="12878A3F" w:rsidR="00A631C9" w:rsidRPr="001C51F7" w:rsidRDefault="005D2346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C51F7">
        <w:rPr>
          <w:rFonts w:ascii="Arial" w:hAnsi="Arial" w:cs="Arial"/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“MARATON”</w:t>
      </w:r>
    </w:p>
    <w:p w14:paraId="465A2F26" w14:textId="432CBAEE" w:rsidR="005D7417" w:rsidRPr="005D2346" w:rsidRDefault="001C51F7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color w:val="000000" w:themeColor="text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9A3D12" wp14:editId="434142CF">
            <wp:simplePos x="0" y="0"/>
            <wp:positionH relativeFrom="margin">
              <wp:posOffset>1502096</wp:posOffset>
            </wp:positionH>
            <wp:positionV relativeFrom="paragraph">
              <wp:posOffset>12700</wp:posOffset>
            </wp:positionV>
            <wp:extent cx="3508375" cy="2339340"/>
            <wp:effectExtent l="0" t="0" r="0" b="3810"/>
            <wp:wrapSquare wrapText="bothSides"/>
            <wp:docPr id="4" name="Imagen 4" descr="La calificación olímpica en maratón y marcha reabre en septie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lificación olímpica en maratón y marcha reabre en septiem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CFF32" w14:textId="39ACCB41" w:rsidR="006A16DE" w:rsidRDefault="006A16DE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34FE3E1A" w14:textId="3710248E" w:rsidR="001C51F7" w:rsidRDefault="001C51F7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1571DAD" w14:textId="061A3145" w:rsidR="001C51F7" w:rsidRDefault="001C51F7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35E0D91E" w14:textId="0DF629F4" w:rsidR="001C51F7" w:rsidRDefault="001C51F7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37B425E5" w14:textId="151E9B22" w:rsidR="001C51F7" w:rsidRDefault="001C51F7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2323221" w14:textId="6ABA0077" w:rsidR="001C51F7" w:rsidRDefault="001C51F7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7CB0C552" w14:textId="248ED0CE" w:rsidR="001C51F7" w:rsidRDefault="001C51F7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15ED259D" w14:textId="77777777" w:rsidR="001C51F7" w:rsidRPr="006A16DE" w:rsidRDefault="001C51F7" w:rsidP="006A16DE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F357E9A" w14:textId="3059FB5C" w:rsidR="00A8176F" w:rsidRDefault="00A8176F" w:rsidP="00A8176F">
      <w:pPr>
        <w:pStyle w:val="Prrafodelista"/>
        <w:numPr>
          <w:ilvl w:val="0"/>
          <w:numId w:val="5"/>
        </w:numPr>
        <w:spacing w:line="360" w:lineRule="auto"/>
        <w:ind w:hanging="11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t>Consignas:</w:t>
      </w:r>
    </w:p>
    <w:p w14:paraId="2E2B6DF6" w14:textId="0C5333B6" w:rsidR="005D2346" w:rsidRDefault="005D2346" w:rsidP="005D2346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alice el siguiente cuestionario. </w:t>
      </w:r>
    </w:p>
    <w:p w14:paraId="301E7B41" w14:textId="0E496034" w:rsidR="005D2346" w:rsidRDefault="005D2346" w:rsidP="005D2346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be presentarlo el día del examen de PRT junto con su defensa oral.</w:t>
      </w:r>
    </w:p>
    <w:p w14:paraId="1C36DC00" w14:textId="0C11E9FA" w:rsidR="005D2346" w:rsidRPr="005D2346" w:rsidRDefault="005D2346" w:rsidP="005D2346">
      <w:pPr>
        <w:pStyle w:val="Prrafodelista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4520F66" w14:textId="35D0ACDF" w:rsidR="005D2346" w:rsidRDefault="005D2346" w:rsidP="005D2346">
      <w:pPr>
        <w:pStyle w:val="Prrafodelista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Qué es un Maratón?</w:t>
      </w:r>
    </w:p>
    <w:p w14:paraId="42A00512" w14:textId="3E021052" w:rsidR="006A16DE" w:rsidRPr="005D2346" w:rsidRDefault="005D2346" w:rsidP="004B1A25">
      <w:pPr>
        <w:pStyle w:val="Prrafodelista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5D2346">
        <w:rPr>
          <w:rFonts w:ascii="Arial" w:eastAsia="Arial" w:hAnsi="Arial" w:cs="Arial"/>
          <w:b/>
          <w:sz w:val="24"/>
          <w:szCs w:val="24"/>
        </w:rPr>
        <w:t xml:space="preserve">Describa </w:t>
      </w:r>
      <w:r>
        <w:rPr>
          <w:rFonts w:ascii="Arial" w:eastAsia="Arial" w:hAnsi="Arial" w:cs="Arial"/>
          <w:b/>
          <w:sz w:val="24"/>
          <w:szCs w:val="24"/>
        </w:rPr>
        <w:t>su</w:t>
      </w:r>
      <w:r w:rsidRPr="005D2346">
        <w:rPr>
          <w:rFonts w:ascii="Arial" w:eastAsia="Arial" w:hAnsi="Arial" w:cs="Arial"/>
          <w:b/>
          <w:sz w:val="24"/>
          <w:szCs w:val="24"/>
        </w:rPr>
        <w:t xml:space="preserve"> histori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8C2BB86" w14:textId="72CC0049" w:rsidR="005D2346" w:rsidRDefault="005D2346" w:rsidP="005D2346">
      <w:pPr>
        <w:pStyle w:val="Prrafodelista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Existe una reglamentación para las competencias?</w:t>
      </w:r>
    </w:p>
    <w:p w14:paraId="40FBACE7" w14:textId="7A20621D" w:rsidR="005D2346" w:rsidRDefault="005D2346" w:rsidP="005D2346">
      <w:pPr>
        <w:pStyle w:val="Prrafodelista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Quién tiene el récord actual? ¿Cuál es su tiempo?</w:t>
      </w:r>
    </w:p>
    <w:p w14:paraId="55E86A23" w14:textId="0321602E" w:rsidR="005D2346" w:rsidRDefault="005D2346" w:rsidP="005D2346">
      <w:pPr>
        <w:pStyle w:val="Prrafodelista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s mujeres, ¿siempre pudieron participar? ¿Qué mujer tiene el récord y cuál es su tiempo?</w:t>
      </w:r>
    </w:p>
    <w:p w14:paraId="3354E1A3" w14:textId="52CB5D24" w:rsidR="005D2346" w:rsidRPr="005D2346" w:rsidRDefault="005D2346" w:rsidP="005D2346">
      <w:pPr>
        <w:pStyle w:val="Prrafodelista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ncione los Maratones más famosos del mundo.</w:t>
      </w:r>
    </w:p>
    <w:sectPr w:rsidR="005D2346" w:rsidRPr="005D2346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DBF6C" w14:textId="77777777" w:rsidR="008E1F39" w:rsidRDefault="008E1F39" w:rsidP="00A631C9">
      <w:pPr>
        <w:spacing w:after="0" w:line="240" w:lineRule="auto"/>
      </w:pPr>
      <w:r>
        <w:separator/>
      </w:r>
    </w:p>
  </w:endnote>
  <w:endnote w:type="continuationSeparator" w:id="0">
    <w:p w14:paraId="074845E0" w14:textId="77777777" w:rsidR="008E1F39" w:rsidRDefault="008E1F39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5E826" w14:textId="77777777" w:rsidR="008E1F39" w:rsidRDefault="008E1F39" w:rsidP="00A631C9">
      <w:pPr>
        <w:spacing w:after="0" w:line="240" w:lineRule="auto"/>
      </w:pPr>
      <w:r>
        <w:separator/>
      </w:r>
    </w:p>
  </w:footnote>
  <w:footnote w:type="continuationSeparator" w:id="0">
    <w:p w14:paraId="162BFDA0" w14:textId="77777777" w:rsidR="008E1F39" w:rsidRDefault="008E1F39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6CF1"/>
    <w:multiLevelType w:val="hybridMultilevel"/>
    <w:tmpl w:val="A07C2234"/>
    <w:lvl w:ilvl="0" w:tplc="34B685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2453E"/>
    <w:rsid w:val="00094E3A"/>
    <w:rsid w:val="000A50A7"/>
    <w:rsid w:val="00137FA9"/>
    <w:rsid w:val="0016340E"/>
    <w:rsid w:val="001C51F7"/>
    <w:rsid w:val="00277D73"/>
    <w:rsid w:val="002A287A"/>
    <w:rsid w:val="002D6D21"/>
    <w:rsid w:val="002E37D0"/>
    <w:rsid w:val="0030515D"/>
    <w:rsid w:val="0037412C"/>
    <w:rsid w:val="00395AC9"/>
    <w:rsid w:val="00525C5A"/>
    <w:rsid w:val="005328ED"/>
    <w:rsid w:val="005D2346"/>
    <w:rsid w:val="005D7417"/>
    <w:rsid w:val="00685A7D"/>
    <w:rsid w:val="00685C1C"/>
    <w:rsid w:val="006A16DE"/>
    <w:rsid w:val="006B29F9"/>
    <w:rsid w:val="00765874"/>
    <w:rsid w:val="00780066"/>
    <w:rsid w:val="0078079C"/>
    <w:rsid w:val="00795D01"/>
    <w:rsid w:val="007E3823"/>
    <w:rsid w:val="007E6B97"/>
    <w:rsid w:val="008068CE"/>
    <w:rsid w:val="00844384"/>
    <w:rsid w:val="008A1E04"/>
    <w:rsid w:val="008E1F39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348C"/>
    <w:rsid w:val="00B736C0"/>
    <w:rsid w:val="00D02E6D"/>
    <w:rsid w:val="00D66FD3"/>
    <w:rsid w:val="00E26B7D"/>
    <w:rsid w:val="00E75DFD"/>
    <w:rsid w:val="00F236C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3</cp:revision>
  <cp:lastPrinted>2020-04-21T15:02:00Z</cp:lastPrinted>
  <dcterms:created xsi:type="dcterms:W3CDTF">2022-05-28T12:23:00Z</dcterms:created>
  <dcterms:modified xsi:type="dcterms:W3CDTF">2022-05-28T12:26:00Z</dcterms:modified>
</cp:coreProperties>
</file>